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7F6B58B" w:rsidR="00D11703" w:rsidRPr="00630FD9" w:rsidRDefault="00844106" w:rsidP="00F85383">
            <w:pPr>
              <w:rPr>
                <w:szCs w:val="21"/>
              </w:rPr>
            </w:pPr>
            <w:r w:rsidRPr="00844106">
              <w:rPr>
                <w:rFonts w:hint="eastAsia"/>
                <w:szCs w:val="21"/>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34987C00"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329CD344"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34B7F361"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D255080"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6290ABD2"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308C2D50"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14790F60"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034F90B3" w:rsidR="00F85383" w:rsidRPr="00F85383" w:rsidRDefault="00844106"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8A4A88E" wp14:editId="74F31117">
                      <wp:simplePos x="0" y="0"/>
                      <wp:positionH relativeFrom="column">
                        <wp:posOffset>76200</wp:posOffset>
                      </wp:positionH>
                      <wp:positionV relativeFrom="paragraph">
                        <wp:posOffset>42545</wp:posOffset>
                      </wp:positionV>
                      <wp:extent cx="6637020" cy="419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D362D" w14:textId="77777777" w:rsidR="00844106" w:rsidRDefault="00844106" w:rsidP="00844106">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A88E" id="正方形/長方形 3" o:spid="_x0000_s1027" style="position:absolute;margin-left:6pt;margin-top:3.35pt;width:522.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" fillcolor="white [3201]" strokecolor="#f79646 [3209]" strokeweight="2pt">
                      <v:textbox>
                        <w:txbxContent>
                          <w:p w14:paraId="7B8D362D" w14:textId="77777777" w:rsidR="00844106" w:rsidRDefault="00844106" w:rsidP="00844106">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14:paraId="0D58BB2B" w14:textId="77777777" w:rsidTr="00CC0622">
        <w:trPr>
          <w:trHeight w:val="1138"/>
        </w:trPr>
        <w:tc>
          <w:tcPr>
            <w:tcW w:w="5106" w:type="dxa"/>
            <w:gridSpan w:val="6"/>
          </w:tcPr>
          <w:p w14:paraId="44A649B8" w14:textId="297C93F0"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69894BC8"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4106"/>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3E1B"/>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475A2"/>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冨樫　智美</cp:lastModifiedBy>
  <cp:revision>4</cp:revision>
  <cp:lastPrinted>2024-05-21T10:45:00Z</cp:lastPrinted>
  <dcterms:created xsi:type="dcterms:W3CDTF">2024-11-21T11:06:00Z</dcterms:created>
  <dcterms:modified xsi:type="dcterms:W3CDTF">2024-12-03T00:05:00Z</dcterms:modified>
</cp:coreProperties>
</file>